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135824" w:rsidRDefault="00881C9F" w:rsidP="00881C9F">
      <w:pPr>
        <w:spacing w:before="55"/>
        <w:ind w:left="1902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6054</wp:posOffset>
                </wp:positionV>
                <wp:extent cx="2457450" cy="1438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8B47" id="Rettangolo 8" o:spid="_x0000_s1026" style="position:absolute;margin-left:8.55pt;margin-top:14.65pt;width:19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L8mgIAALcFAAAOAAAAZHJzL2Uyb0RvYy54bWysVE1v2zAMvQ/YfxB0Xx2nydo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tillium" w:hAnsi="Titillium"/>
          <w:color w:val="FF0000"/>
        </w:rPr>
        <w:tab/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:rsidR="00D2375D" w:rsidRPr="00D2375D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D2375D">
        <w:rPr>
          <w:rFonts w:ascii="Arial" w:eastAsia="SimSun" w:hAnsi="Arial" w:cs="Arial"/>
          <w:sz w:val="20"/>
          <w:szCs w:val="20"/>
          <w:lang w:eastAsia="it-IT"/>
        </w:rPr>
        <w:t xml:space="preserve">Spett.le </w:t>
      </w:r>
      <w:r>
        <w:rPr>
          <w:rFonts w:ascii="Arial" w:eastAsia="SimSun" w:hAnsi="Arial" w:cs="Arial"/>
          <w:sz w:val="20"/>
          <w:szCs w:val="20"/>
          <w:lang w:eastAsia="it-IT"/>
        </w:rPr>
        <w:t>Comune di Sanluri</w:t>
      </w:r>
      <w:r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D2375D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0" w:name="_Hlk85090935"/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</w:p>
    <w:p w:rsidR="00724B41" w:rsidRPr="00141CE3" w:rsidRDefault="00724B41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 w:val="20"/>
          <w:szCs w:val="20"/>
          <w:lang w:eastAsia="it-IT"/>
        </w:rPr>
      </w:pPr>
      <w:r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OGGETTO</w:t>
      </w:r>
      <w:r w:rsidRPr="00141CE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: </w:t>
      </w:r>
      <w:r w:rsidR="0056653E" w:rsidRPr="0056653E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Manifestazione di interesse per il conferimento dell’incarico a operatori e operatrici di lingua sarda per la realizzazione delle attività previste nel progetto “</w:t>
      </w:r>
      <w:proofErr w:type="spellStart"/>
      <w:r w:rsidR="0056653E" w:rsidRPr="0056653E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Terras</w:t>
      </w:r>
      <w:proofErr w:type="spellEnd"/>
      <w:r w:rsidR="0056653E" w:rsidRPr="0056653E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 de Marmilla, </w:t>
      </w:r>
      <w:proofErr w:type="spellStart"/>
      <w:r w:rsidR="0056653E" w:rsidRPr="0056653E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Linas</w:t>
      </w:r>
      <w:proofErr w:type="spellEnd"/>
      <w:r w:rsidR="0056653E" w:rsidRPr="0056653E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 e </w:t>
      </w:r>
      <w:proofErr w:type="spellStart"/>
      <w:r w:rsidR="0056653E" w:rsidRPr="0056653E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Campidanu</w:t>
      </w:r>
      <w:proofErr w:type="spellEnd"/>
      <w:r w:rsidR="0056653E" w:rsidRPr="0056653E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” di cui alla LR 22/2018 art. 10 commi 3, 4 e 5 e L 482/99</w:t>
      </w:r>
    </w:p>
    <w:bookmarkEnd w:id="0"/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La/Il </w:t>
      </w:r>
      <w:proofErr w:type="spellStart"/>
      <w:r w:rsidRPr="00141CE3">
        <w:rPr>
          <w:rFonts w:eastAsia="Calibri" w:cstheme="minorHAnsi"/>
        </w:rPr>
        <w:t>sottoscritt</w:t>
      </w:r>
      <w:proofErr w:type="spellEnd"/>
      <w:r w:rsidRPr="00141CE3">
        <w:rPr>
          <w:rFonts w:eastAsia="Calibri" w:cstheme="minorHAnsi"/>
        </w:rPr>
        <w:t xml:space="preserve">_________________ </w:t>
      </w:r>
      <w:proofErr w:type="spellStart"/>
      <w:r w:rsidRPr="00141CE3">
        <w:rPr>
          <w:rFonts w:eastAsia="Calibri" w:cstheme="minorHAnsi"/>
        </w:rPr>
        <w:t>nat</w:t>
      </w:r>
      <w:proofErr w:type="spellEnd"/>
      <w:r w:rsidR="0056653E">
        <w:rPr>
          <w:rFonts w:eastAsia="Calibri" w:cstheme="minorHAnsi"/>
        </w:rPr>
        <w:t>_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________ n. _____</w:t>
      </w:r>
      <w:r w:rsidRPr="00141CE3">
        <w:rPr>
          <w:rFonts w:eastAsia="Calibri" w:cstheme="minorHAnsi"/>
        </w:rPr>
        <w:tab/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dice Fiscale ________________</w:t>
      </w:r>
      <w:r w:rsidR="00881C9F" w:rsidRPr="00141CE3">
        <w:rPr>
          <w:rFonts w:eastAsia="Calibri" w:cstheme="minorHAnsi"/>
        </w:rPr>
        <w:t>_____</w:t>
      </w:r>
      <w:r w:rsidRPr="00141CE3">
        <w:rPr>
          <w:rFonts w:eastAsia="Calibri" w:cstheme="minorHAnsi"/>
        </w:rPr>
        <w:t xml:space="preserve">________ tel. </w:t>
      </w:r>
      <w:r w:rsidR="00881C9F" w:rsidRPr="00141CE3">
        <w:rPr>
          <w:rFonts w:eastAsia="Calibri" w:cstheme="minorHAnsi"/>
        </w:rPr>
        <w:t>_____________________</w:t>
      </w:r>
      <w:r w:rsidRPr="00141CE3">
        <w:rPr>
          <w:rFonts w:eastAsia="Calibri" w:cstheme="minorHAnsi"/>
        </w:rPr>
        <w:t xml:space="preserve">________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</w:t>
      </w:r>
      <w:proofErr w:type="gramStart"/>
      <w:r w:rsidRPr="00141CE3">
        <w:rPr>
          <w:rFonts w:eastAsia="Calibri" w:cstheme="minorHAnsi"/>
        </w:rPr>
        <w:t>_  e-mail</w:t>
      </w:r>
      <w:proofErr w:type="gramEnd"/>
      <w:r w:rsidRPr="00141CE3">
        <w:rPr>
          <w:rFonts w:eastAsia="Calibri" w:cstheme="minorHAnsi"/>
        </w:rPr>
        <w:t xml:space="preserve"> PEC _____</w:t>
      </w:r>
      <w:r w:rsidR="00881C9F" w:rsidRPr="00141CE3">
        <w:rPr>
          <w:rFonts w:eastAsia="Calibri" w:cstheme="minorHAnsi"/>
        </w:rPr>
        <w:t>_____________</w:t>
      </w:r>
      <w:r w:rsidRPr="00141CE3">
        <w:rPr>
          <w:rFonts w:eastAsia="Calibri" w:cstheme="minorHAnsi"/>
        </w:rPr>
        <w:t>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nsapevole delle conseguenze penali previste per il caso di dichiarazioni mendaci (art. 76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 xml:space="preserve">.) e della decadenza dai benefici eventualmente conseguenti al provvedimento emanato sulla base della dichiarazione non veritiera (art. 75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>.);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ai sensi degli artt. 46 e 47 del D.P.R. 28 dicembre 2000, n. 445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(Testo unico delle disposizioni legislative e regolamentari in materia di documentazione amministrativa);</w:t>
      </w:r>
    </w:p>
    <w:p w:rsidR="00795725" w:rsidRDefault="0056653E" w:rsidP="0056653E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CHIEDE</w:t>
      </w:r>
    </w:p>
    <w:p w:rsidR="0056653E" w:rsidRDefault="0056653E" w:rsidP="0056653E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i partecipare alla manifestazione di interesse in oggetto;</w:t>
      </w:r>
    </w:p>
    <w:p w:rsidR="0056653E" w:rsidRDefault="0056653E" w:rsidP="0056653E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ICHIARA</w:t>
      </w:r>
    </w:p>
    <w:p w:rsidR="004A00E2" w:rsidRDefault="004A00E2" w:rsidP="00EC7FE2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di avere piena conoscenza dei </w:t>
      </w:r>
      <w:r w:rsidR="00CA33AE">
        <w:rPr>
          <w:rFonts w:eastAsia="Calibri" w:cstheme="minorHAnsi"/>
        </w:rPr>
        <w:t>c</w:t>
      </w:r>
      <w:r w:rsidRPr="00141CE3">
        <w:rPr>
          <w:rFonts w:eastAsia="Calibri" w:cstheme="minorHAnsi"/>
        </w:rPr>
        <w:t xml:space="preserve">riteri </w:t>
      </w:r>
      <w:r w:rsidR="00EC7FE2">
        <w:rPr>
          <w:rFonts w:eastAsia="Calibri" w:cstheme="minorHAnsi"/>
        </w:rPr>
        <w:t xml:space="preserve">di manifestazione di interesse </w:t>
      </w:r>
      <w:r w:rsidR="00EC7FE2" w:rsidRPr="00EC7FE2">
        <w:rPr>
          <w:rFonts w:eastAsia="Calibri" w:cstheme="minorHAnsi"/>
        </w:rPr>
        <w:t>per il conferimento dell’incarico a operatori e operatrici di lingua sarda per la realizzazione delle attività previste nel progetto “</w:t>
      </w:r>
      <w:proofErr w:type="spellStart"/>
      <w:r w:rsidR="00EC7FE2" w:rsidRPr="00EC7FE2">
        <w:rPr>
          <w:rFonts w:eastAsia="Calibri" w:cstheme="minorHAnsi"/>
        </w:rPr>
        <w:t>Terras</w:t>
      </w:r>
      <w:proofErr w:type="spellEnd"/>
      <w:r w:rsidR="00EC7FE2" w:rsidRPr="00EC7FE2">
        <w:rPr>
          <w:rFonts w:eastAsia="Calibri" w:cstheme="minorHAnsi"/>
        </w:rPr>
        <w:t xml:space="preserve"> de Marmilla, </w:t>
      </w:r>
      <w:proofErr w:type="spellStart"/>
      <w:r w:rsidR="00EC7FE2" w:rsidRPr="00EC7FE2">
        <w:rPr>
          <w:rFonts w:eastAsia="Calibri" w:cstheme="minorHAnsi"/>
        </w:rPr>
        <w:t>Linas</w:t>
      </w:r>
      <w:proofErr w:type="spellEnd"/>
      <w:r w:rsidR="00EC7FE2" w:rsidRPr="00EC7FE2">
        <w:rPr>
          <w:rFonts w:eastAsia="Calibri" w:cstheme="minorHAnsi"/>
        </w:rPr>
        <w:t xml:space="preserve"> e </w:t>
      </w:r>
      <w:proofErr w:type="spellStart"/>
      <w:r w:rsidR="00EC7FE2" w:rsidRPr="00EC7FE2">
        <w:rPr>
          <w:rFonts w:eastAsia="Calibri" w:cstheme="minorHAnsi"/>
        </w:rPr>
        <w:t>Campidanu</w:t>
      </w:r>
      <w:proofErr w:type="spellEnd"/>
      <w:r w:rsidR="00EC7FE2" w:rsidRPr="00EC7FE2">
        <w:rPr>
          <w:rFonts w:eastAsia="Calibri" w:cstheme="minorHAnsi"/>
        </w:rPr>
        <w:t>” di cui alla LR 22/2018 art. 10 commi 3, 4 e 5 e L 482/99</w:t>
      </w:r>
      <w:r w:rsidR="00EC7FE2">
        <w:rPr>
          <w:rFonts w:eastAsia="Calibri" w:cstheme="minorHAnsi"/>
        </w:rPr>
        <w:t xml:space="preserve"> come previsto nell’avviso pubblico;</w:t>
      </w:r>
    </w:p>
    <w:p w:rsidR="001022E0" w:rsidRPr="001022E0" w:rsidRDefault="00C75B80" w:rsidP="00CA33AE">
      <w:pPr>
        <w:pStyle w:val="Paragrafoelenco"/>
        <w:numPr>
          <w:ilvl w:val="0"/>
          <w:numId w:val="20"/>
        </w:numPr>
        <w:spacing w:before="120" w:after="120"/>
        <w:ind w:left="567" w:hanging="567"/>
        <w:rPr>
          <w:rFonts w:eastAsia="Calibri" w:cstheme="minorHAnsi"/>
        </w:rPr>
      </w:pPr>
      <w:r>
        <w:rPr>
          <w:rFonts w:cstheme="minorHAnsi"/>
        </w:rPr>
        <w:t>d</w:t>
      </w:r>
      <w:r w:rsidR="00EC7FE2" w:rsidRPr="002573D0">
        <w:rPr>
          <w:rFonts w:cstheme="minorHAnsi"/>
        </w:rPr>
        <w:t xml:space="preserve">i possedere il titolo </w:t>
      </w:r>
      <w:r>
        <w:rPr>
          <w:rFonts w:cstheme="minorHAnsi"/>
        </w:rPr>
        <w:t>che</w:t>
      </w:r>
      <w:r w:rsidR="00FE5E85">
        <w:rPr>
          <w:rFonts w:cstheme="minorHAnsi"/>
        </w:rPr>
        <w:t xml:space="preserve"> attesti specifiche competenze</w:t>
      </w:r>
      <w:r>
        <w:rPr>
          <w:rFonts w:cstheme="minorHAnsi"/>
        </w:rPr>
        <w:t xml:space="preserve"> in materia di Lingua sarda variante </w:t>
      </w:r>
      <w:r w:rsidR="00EC7FE2">
        <w:rPr>
          <w:rFonts w:cstheme="minorHAnsi"/>
        </w:rPr>
        <w:t>campidanese</w:t>
      </w:r>
      <w:r>
        <w:rPr>
          <w:rFonts w:cstheme="minorHAnsi"/>
        </w:rPr>
        <w:t xml:space="preserve"> e altre convenzioni linguistiche (LSC)</w:t>
      </w:r>
      <w:r w:rsidR="00EC7FE2">
        <w:rPr>
          <w:rFonts w:cstheme="minorHAnsi"/>
        </w:rPr>
        <w:t xml:space="preserve">: </w:t>
      </w:r>
      <w:r w:rsidR="00EC7FE2" w:rsidRPr="001022E0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  <w:r w:rsidR="00EC7FE2" w:rsidRPr="001022E0">
        <w:rPr>
          <w:rFonts w:cstheme="minorHAnsi"/>
        </w:rPr>
        <w:lastRenderedPageBreak/>
        <w:t>_____________________________________________________________________________</w:t>
      </w:r>
      <w:r w:rsidR="001022E0">
        <w:rPr>
          <w:rFonts w:cstheme="minorHAnsi"/>
        </w:rPr>
        <w:t>_____</w:t>
      </w:r>
      <w:r>
        <w:rPr>
          <w:rFonts w:cstheme="minorHAnsi"/>
        </w:rPr>
        <w:t>_______________</w:t>
      </w:r>
      <w:r w:rsidR="004B6836">
        <w:rPr>
          <w:rFonts w:cstheme="minorHAnsi"/>
        </w:rPr>
        <w:t>___________________________________________________________________</w:t>
      </w:r>
    </w:p>
    <w:p w:rsidR="00EC7FE2" w:rsidRPr="001022E0" w:rsidRDefault="001022E0" w:rsidP="001022E0">
      <w:pPr>
        <w:spacing w:before="120" w:after="120"/>
        <w:jc w:val="center"/>
        <w:rPr>
          <w:rFonts w:eastAsia="Calibri" w:cstheme="minorHAnsi"/>
        </w:rPr>
      </w:pPr>
      <w:r w:rsidRPr="001022E0">
        <w:rPr>
          <w:rFonts w:cstheme="minorHAnsi"/>
        </w:rPr>
        <w:t>(specificare l’esatta denominazione, l’anno e la sede in cui è stato conseguito)</w:t>
      </w:r>
    </w:p>
    <w:p w:rsidR="00EC7FE2" w:rsidRPr="002573D0" w:rsidRDefault="00C75B80" w:rsidP="00EC7FE2">
      <w:pPr>
        <w:pStyle w:val="Corpotesto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d</w:t>
      </w:r>
      <w:r w:rsidR="00EC7FE2" w:rsidRPr="002573D0">
        <w:rPr>
          <w:rFonts w:cstheme="minorHAnsi"/>
        </w:rPr>
        <w:t>i indicare il seguente domicilio o recapito al quale l’Amministrazione Comunale dovrà indirizzare tutte le comunicazioni relative alla selezione:</w:t>
      </w:r>
    </w:p>
    <w:p w:rsidR="00EC7FE2" w:rsidRPr="002573D0" w:rsidRDefault="00EC7FE2" w:rsidP="00EC7FE2">
      <w:pPr>
        <w:pStyle w:val="Corpotesto"/>
        <w:ind w:left="567" w:hanging="567"/>
        <w:jc w:val="center"/>
        <w:rPr>
          <w:rFonts w:cstheme="minorHAnsi"/>
        </w:rPr>
      </w:pPr>
      <w:r w:rsidRPr="002573D0">
        <w:rPr>
          <w:rFonts w:cstheme="minorHAnsi"/>
        </w:rPr>
        <w:t>________________________________________________________________________________</w:t>
      </w:r>
    </w:p>
    <w:p w:rsidR="00EC7FE2" w:rsidRPr="002573D0" w:rsidRDefault="00EC7FE2" w:rsidP="00EC7FE2">
      <w:pPr>
        <w:pStyle w:val="Corpotesto"/>
        <w:ind w:left="567" w:hanging="567"/>
        <w:jc w:val="center"/>
        <w:rPr>
          <w:rFonts w:cstheme="minorHAnsi"/>
        </w:rPr>
      </w:pPr>
      <w:r w:rsidRPr="002573D0">
        <w:rPr>
          <w:rFonts w:cstheme="minorHAnsi"/>
        </w:rPr>
        <w:t>(specificare solo se diverso dalla residenza);</w:t>
      </w:r>
    </w:p>
    <w:p w:rsidR="001E74BA" w:rsidRPr="00C55CB5" w:rsidRDefault="001E74BA" w:rsidP="001E74BA">
      <w:pPr>
        <w:numPr>
          <w:ilvl w:val="0"/>
          <w:numId w:val="25"/>
        </w:numPr>
        <w:spacing w:after="0"/>
        <w:ind w:left="567" w:hanging="567"/>
        <w:jc w:val="both"/>
        <w:rPr>
          <w:rFonts w:eastAsia="Calibri" w:cstheme="minorHAnsi"/>
        </w:rPr>
      </w:pPr>
      <w:r w:rsidRPr="00C55CB5">
        <w:rPr>
          <w:rFonts w:eastAsia="Calibri" w:cstheme="minorHAnsi"/>
        </w:rPr>
        <w:t xml:space="preserve">di autorizzare il Comune di Sanluri, ai sensi del Decreto Legislativo 196 del 2003 e </w:t>
      </w:r>
      <w:proofErr w:type="spellStart"/>
      <w:r w:rsidRPr="00C55CB5">
        <w:rPr>
          <w:rFonts w:eastAsia="Calibri" w:cstheme="minorHAnsi"/>
        </w:rPr>
        <w:t>ss.</w:t>
      </w:r>
      <w:proofErr w:type="gramStart"/>
      <w:r w:rsidRPr="00C55CB5">
        <w:rPr>
          <w:rFonts w:eastAsia="Calibri" w:cstheme="minorHAnsi"/>
        </w:rPr>
        <w:t>mm.ii</w:t>
      </w:r>
      <w:proofErr w:type="spellEnd"/>
      <w:r w:rsidRPr="00C55CB5">
        <w:rPr>
          <w:rFonts w:eastAsia="Calibri" w:cstheme="minorHAnsi"/>
        </w:rPr>
        <w:t>.</w:t>
      </w:r>
      <w:proofErr w:type="gramEnd"/>
      <w:r w:rsidRPr="00C55CB5">
        <w:rPr>
          <w:rFonts w:eastAsia="Calibri" w:cstheme="minorHAnsi"/>
        </w:rPr>
        <w:t xml:space="preserve"> e del Nuovo Regolamento Europeo 2016/679 (GDPR) al trattamento e pubblicazione dei propri dati personali per lo svolgimento delle funzioni istituzionali connesse al presente procedimento e dichiara di aver preso visione dell'informativa sulla privacy allegata al presente atto;</w:t>
      </w:r>
    </w:p>
    <w:p w:rsidR="001A2D89" w:rsidRPr="00141CE3" w:rsidRDefault="001A2D89" w:rsidP="001E74BA">
      <w:pPr>
        <w:numPr>
          <w:ilvl w:val="0"/>
          <w:numId w:val="25"/>
        </w:numPr>
        <w:spacing w:after="0"/>
        <w:ind w:left="567" w:right="567" w:hanging="567"/>
        <w:jc w:val="both"/>
        <w:rPr>
          <w:rFonts w:cs="Arial"/>
        </w:rPr>
      </w:pPr>
      <w:r w:rsidRPr="00141CE3">
        <w:rPr>
          <w:rFonts w:cs="Arial"/>
        </w:rPr>
        <w:t>di allegare all’istanza, la seguente do</w:t>
      </w:r>
      <w:r w:rsidR="00016429">
        <w:rPr>
          <w:rFonts w:cs="Arial"/>
        </w:rPr>
        <w:t xml:space="preserve">cumentazione come richiesto dall’avviso </w:t>
      </w:r>
      <w:bookmarkStart w:id="1" w:name="_GoBack"/>
      <w:bookmarkEnd w:id="1"/>
      <w:r w:rsidRPr="00141CE3">
        <w:rPr>
          <w:rFonts w:cs="Arial"/>
        </w:rPr>
        <w:t>pubblico e di seguito riassunta:</w:t>
      </w:r>
    </w:p>
    <w:p w:rsidR="001A2D89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Copia Documento di identità del sottoscrittore;</w:t>
      </w:r>
    </w:p>
    <w:p w:rsidR="004B6836" w:rsidRPr="00141CE3" w:rsidRDefault="004B6836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>
        <w:rPr>
          <w:rFonts w:cs="Arial"/>
        </w:rPr>
        <w:t>Modulo Trattamento dei dati sottoscritto;</w:t>
      </w:r>
    </w:p>
    <w:p w:rsidR="001A2D89" w:rsidRPr="00141CE3" w:rsidRDefault="00EC7FE2" w:rsidP="001E74BA">
      <w:pPr>
        <w:numPr>
          <w:ilvl w:val="0"/>
          <w:numId w:val="24"/>
        </w:numPr>
        <w:spacing w:after="0"/>
        <w:ind w:left="927" w:right="-1"/>
        <w:jc w:val="both"/>
        <w:rPr>
          <w:sz w:val="24"/>
          <w:szCs w:val="24"/>
        </w:rPr>
      </w:pPr>
      <w:r>
        <w:rPr>
          <w:rFonts w:cs="Arial"/>
        </w:rPr>
        <w:t>Curriculum Vitae redatto in formato europeo</w:t>
      </w:r>
      <w:r w:rsidR="00C75B80">
        <w:rPr>
          <w:rFonts w:cs="Arial"/>
        </w:rPr>
        <w:t xml:space="preserve"> sotto forma di dichiarazione sostitutiva.</w:t>
      </w:r>
    </w:p>
    <w:p w:rsidR="004A00E2" w:rsidRPr="00135824" w:rsidRDefault="004A00E2" w:rsidP="004A00E2">
      <w:pPr>
        <w:spacing w:before="120" w:after="120"/>
        <w:jc w:val="both"/>
        <w:rPr>
          <w:rFonts w:eastAsia="Calibri" w:cstheme="minorHAnsi"/>
          <w:b/>
        </w:rPr>
      </w:pPr>
    </w:p>
    <w:p w:rsidR="004A00E2" w:rsidRPr="00AF2E7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4A00E2" w:rsidRPr="0013582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4A00E2" w:rsidRPr="00AF2E74" w:rsidRDefault="00EC7FE2" w:rsidP="00EC7FE2">
      <w:pPr>
        <w:spacing w:before="120" w:after="120"/>
        <w:ind w:left="4956"/>
        <w:jc w:val="center"/>
        <w:rPr>
          <w:rFonts w:eastAsia="Calibri" w:cstheme="minorHAnsi"/>
        </w:rPr>
      </w:pPr>
      <w:r>
        <w:rPr>
          <w:rFonts w:eastAsia="Calibri" w:cstheme="minorHAnsi"/>
        </w:rPr>
        <w:t>Firma</w:t>
      </w:r>
    </w:p>
    <w:p w:rsidR="004A00E2" w:rsidRDefault="004A00E2" w:rsidP="004A00E2">
      <w:pPr>
        <w:spacing w:before="120" w:after="120"/>
        <w:jc w:val="both"/>
        <w:rPr>
          <w:rFonts w:eastAsia="Calibri" w:cstheme="minorHAnsi"/>
          <w:b/>
        </w:rPr>
      </w:pPr>
    </w:p>
    <w:p w:rsidR="00D2375D" w:rsidRPr="00D2375D" w:rsidRDefault="00D2375D" w:rsidP="00D2375D">
      <w:pPr>
        <w:tabs>
          <w:tab w:val="left" w:leader="dot" w:pos="882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D2375D" w:rsidRPr="00D2375D" w:rsidRDefault="00D2375D" w:rsidP="00D2375D">
      <w:pPr>
        <w:tabs>
          <w:tab w:val="left" w:pos="4820"/>
          <w:tab w:val="left" w:pos="5245"/>
          <w:tab w:val="left" w:leader="dot" w:pos="8824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984698" w:rsidRDefault="00984698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sectPr w:rsidR="001A2D89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Pec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  <w:p w:rsidR="001022E0" w:rsidRPr="00C747A1" w:rsidRDefault="001022E0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1B5D"/>
    <w:multiLevelType w:val="hybridMultilevel"/>
    <w:tmpl w:val="D3E49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6F43"/>
    <w:multiLevelType w:val="hybridMultilevel"/>
    <w:tmpl w:val="63E4AF14"/>
    <w:lvl w:ilvl="0" w:tplc="0284E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2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21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5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8"/>
  </w:num>
  <w:num w:numId="5">
    <w:abstractNumId w:val="2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6"/>
  </w:num>
  <w:num w:numId="9">
    <w:abstractNumId w:val="12"/>
  </w:num>
  <w:num w:numId="10">
    <w:abstractNumId w:val="0"/>
  </w:num>
  <w:num w:numId="11">
    <w:abstractNumId w:val="4"/>
  </w:num>
  <w:num w:numId="12">
    <w:abstractNumId w:val="20"/>
  </w:num>
  <w:num w:numId="13">
    <w:abstractNumId w:val="13"/>
  </w:num>
  <w:num w:numId="14">
    <w:abstractNumId w:val="24"/>
  </w:num>
  <w:num w:numId="15">
    <w:abstractNumId w:val="26"/>
  </w:num>
  <w:num w:numId="16">
    <w:abstractNumId w:val="11"/>
  </w:num>
  <w:num w:numId="17">
    <w:abstractNumId w:val="17"/>
  </w:num>
  <w:num w:numId="18">
    <w:abstractNumId w:val="2"/>
  </w:num>
  <w:num w:numId="19">
    <w:abstractNumId w:val="23"/>
  </w:num>
  <w:num w:numId="20">
    <w:abstractNumId w:val="15"/>
  </w:num>
  <w:num w:numId="21">
    <w:abstractNumId w:val="19"/>
  </w:num>
  <w:num w:numId="22">
    <w:abstractNumId w:val="7"/>
  </w:num>
  <w:num w:numId="23">
    <w:abstractNumId w:val="18"/>
  </w:num>
  <w:num w:numId="24">
    <w:abstractNumId w:val="5"/>
  </w:num>
  <w:num w:numId="25">
    <w:abstractNumId w:val="3"/>
  </w:num>
  <w:num w:numId="26">
    <w:abstractNumId w:val="1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16429"/>
    <w:rsid w:val="00020615"/>
    <w:rsid w:val="00044ACB"/>
    <w:rsid w:val="000528CA"/>
    <w:rsid w:val="000754BE"/>
    <w:rsid w:val="00096FEC"/>
    <w:rsid w:val="000A4432"/>
    <w:rsid w:val="000C0483"/>
    <w:rsid w:val="000D1D4E"/>
    <w:rsid w:val="000F18B3"/>
    <w:rsid w:val="001022E0"/>
    <w:rsid w:val="001129D8"/>
    <w:rsid w:val="00121B1F"/>
    <w:rsid w:val="001337E1"/>
    <w:rsid w:val="00141CE3"/>
    <w:rsid w:val="00191843"/>
    <w:rsid w:val="001A2D89"/>
    <w:rsid w:val="001E74BA"/>
    <w:rsid w:val="001F3890"/>
    <w:rsid w:val="00220446"/>
    <w:rsid w:val="00230D14"/>
    <w:rsid w:val="0023704F"/>
    <w:rsid w:val="0028153C"/>
    <w:rsid w:val="0028366B"/>
    <w:rsid w:val="00285A4F"/>
    <w:rsid w:val="002A42F5"/>
    <w:rsid w:val="002F3536"/>
    <w:rsid w:val="0032078C"/>
    <w:rsid w:val="00320E7C"/>
    <w:rsid w:val="003256EE"/>
    <w:rsid w:val="00386740"/>
    <w:rsid w:val="003C6AB2"/>
    <w:rsid w:val="003E4FA8"/>
    <w:rsid w:val="003E76D1"/>
    <w:rsid w:val="00425DBF"/>
    <w:rsid w:val="00467CD1"/>
    <w:rsid w:val="00475A6D"/>
    <w:rsid w:val="00476658"/>
    <w:rsid w:val="004A00E2"/>
    <w:rsid w:val="004B6836"/>
    <w:rsid w:val="00504658"/>
    <w:rsid w:val="00532390"/>
    <w:rsid w:val="00537FF8"/>
    <w:rsid w:val="00543D61"/>
    <w:rsid w:val="005449EC"/>
    <w:rsid w:val="00550A6C"/>
    <w:rsid w:val="00560926"/>
    <w:rsid w:val="005633D4"/>
    <w:rsid w:val="0056653E"/>
    <w:rsid w:val="005B1C51"/>
    <w:rsid w:val="00634C05"/>
    <w:rsid w:val="0064374D"/>
    <w:rsid w:val="006533EA"/>
    <w:rsid w:val="00660729"/>
    <w:rsid w:val="00665199"/>
    <w:rsid w:val="00677D81"/>
    <w:rsid w:val="006A365A"/>
    <w:rsid w:val="006C2C68"/>
    <w:rsid w:val="006C7148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D4374"/>
    <w:rsid w:val="007D63AE"/>
    <w:rsid w:val="007E3CAC"/>
    <w:rsid w:val="007E7AA9"/>
    <w:rsid w:val="0082754F"/>
    <w:rsid w:val="00881C9F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714C"/>
    <w:rsid w:val="00A42D60"/>
    <w:rsid w:val="00A431C3"/>
    <w:rsid w:val="00AA7135"/>
    <w:rsid w:val="00AB5708"/>
    <w:rsid w:val="00B2018E"/>
    <w:rsid w:val="00B571BA"/>
    <w:rsid w:val="00B57ECD"/>
    <w:rsid w:val="00B73FD1"/>
    <w:rsid w:val="00B847C3"/>
    <w:rsid w:val="00BC3EFD"/>
    <w:rsid w:val="00BC53C6"/>
    <w:rsid w:val="00BC7B8E"/>
    <w:rsid w:val="00C50459"/>
    <w:rsid w:val="00C5558A"/>
    <w:rsid w:val="00C6401B"/>
    <w:rsid w:val="00C666CC"/>
    <w:rsid w:val="00C747A1"/>
    <w:rsid w:val="00C75B80"/>
    <w:rsid w:val="00C8047B"/>
    <w:rsid w:val="00C94AF1"/>
    <w:rsid w:val="00CA33AE"/>
    <w:rsid w:val="00CB2C4C"/>
    <w:rsid w:val="00CC321C"/>
    <w:rsid w:val="00D043D4"/>
    <w:rsid w:val="00D16794"/>
    <w:rsid w:val="00D213DB"/>
    <w:rsid w:val="00D2375D"/>
    <w:rsid w:val="00D472DA"/>
    <w:rsid w:val="00DD0283"/>
    <w:rsid w:val="00DF11EE"/>
    <w:rsid w:val="00E004EA"/>
    <w:rsid w:val="00E11877"/>
    <w:rsid w:val="00E23D68"/>
    <w:rsid w:val="00E33E33"/>
    <w:rsid w:val="00E60FB0"/>
    <w:rsid w:val="00E864E3"/>
    <w:rsid w:val="00EA169D"/>
    <w:rsid w:val="00EB0FC0"/>
    <w:rsid w:val="00EB2E78"/>
    <w:rsid w:val="00EB6E89"/>
    <w:rsid w:val="00EC5879"/>
    <w:rsid w:val="00EC68B1"/>
    <w:rsid w:val="00EC7FE2"/>
    <w:rsid w:val="00EE03A1"/>
    <w:rsid w:val="00EE1F72"/>
    <w:rsid w:val="00EE3FBD"/>
    <w:rsid w:val="00EF4BE3"/>
    <w:rsid w:val="00F3083D"/>
    <w:rsid w:val="00F33C8E"/>
    <w:rsid w:val="00F624A7"/>
    <w:rsid w:val="00F63E65"/>
    <w:rsid w:val="00F7469F"/>
    <w:rsid w:val="00F75FB4"/>
    <w:rsid w:val="00F84CCE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4569FF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8B67-39E0-41F3-B483-1DF0EE3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3</cp:revision>
  <cp:lastPrinted>2023-10-16T12:17:00Z</cp:lastPrinted>
  <dcterms:created xsi:type="dcterms:W3CDTF">2023-10-16T14:56:00Z</dcterms:created>
  <dcterms:modified xsi:type="dcterms:W3CDTF">2023-10-16T16:35:00Z</dcterms:modified>
</cp:coreProperties>
</file>